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3998"/>
      </w:tblGrid>
      <w:tr w:rsidR="006B33CC" w14:paraId="79F09B32" w14:textId="77777777" w:rsidTr="006B33CC">
        <w:tc>
          <w:tcPr>
            <w:tcW w:w="562" w:type="dxa"/>
          </w:tcPr>
          <w:p w14:paraId="7C108001" w14:textId="1A8C1157" w:rsidR="006B33CC" w:rsidRPr="006B33CC" w:rsidRDefault="006B33CC" w:rsidP="006B33CC">
            <w:pPr>
              <w:rPr>
                <w:b/>
                <w:bCs/>
              </w:rPr>
            </w:pPr>
            <w:r w:rsidRPr="006B33CC">
              <w:rPr>
                <w:b/>
                <w:bCs/>
              </w:rPr>
              <w:t>1</w:t>
            </w:r>
          </w:p>
        </w:tc>
        <w:tc>
          <w:tcPr>
            <w:tcW w:w="13998" w:type="dxa"/>
          </w:tcPr>
          <w:p w14:paraId="200BA61E" w14:textId="4CEBA86F" w:rsidR="006B33CC" w:rsidRDefault="006B33CC" w:rsidP="006B33CC">
            <w:r>
              <w:rPr>
                <w:noProof/>
              </w:rPr>
              <w:drawing>
                <wp:inline distT="0" distB="0" distL="0" distR="0" wp14:anchorId="07A9843E" wp14:editId="55A7F09F">
                  <wp:extent cx="6988146" cy="5060118"/>
                  <wp:effectExtent l="0" t="0" r="381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8146" cy="5060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3CC" w14:paraId="0802E612" w14:textId="77777777" w:rsidTr="006B33CC">
        <w:tc>
          <w:tcPr>
            <w:tcW w:w="562" w:type="dxa"/>
          </w:tcPr>
          <w:p w14:paraId="1E7EC640" w14:textId="0A81ED15" w:rsidR="006B33CC" w:rsidRPr="006B33CC" w:rsidRDefault="006B33CC" w:rsidP="006B33CC">
            <w:pPr>
              <w:rPr>
                <w:b/>
                <w:bCs/>
              </w:rPr>
            </w:pPr>
            <w:r w:rsidRPr="006B33CC">
              <w:rPr>
                <w:b/>
                <w:bCs/>
              </w:rPr>
              <w:lastRenderedPageBreak/>
              <w:t>2</w:t>
            </w:r>
          </w:p>
        </w:tc>
        <w:tc>
          <w:tcPr>
            <w:tcW w:w="13998" w:type="dxa"/>
          </w:tcPr>
          <w:p w14:paraId="00884D1C" w14:textId="394C6ACB" w:rsidR="006B33CC" w:rsidRDefault="006B33CC" w:rsidP="006B33CC">
            <w:r>
              <w:rPr>
                <w:noProof/>
              </w:rPr>
              <w:drawing>
                <wp:inline distT="0" distB="0" distL="0" distR="0" wp14:anchorId="43A9D080" wp14:editId="5D8699A8">
                  <wp:extent cx="5928874" cy="2911092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8874" cy="2911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3CC" w14:paraId="4F3B851A" w14:textId="77777777" w:rsidTr="006B33CC">
        <w:tc>
          <w:tcPr>
            <w:tcW w:w="562" w:type="dxa"/>
          </w:tcPr>
          <w:p w14:paraId="7240EB2C" w14:textId="3570F421" w:rsidR="006B33CC" w:rsidRPr="006B33CC" w:rsidRDefault="006B33CC" w:rsidP="006B33CC">
            <w:pPr>
              <w:rPr>
                <w:b/>
                <w:bCs/>
              </w:rPr>
            </w:pPr>
            <w:r w:rsidRPr="006B33CC">
              <w:rPr>
                <w:b/>
                <w:bCs/>
              </w:rPr>
              <w:t>3</w:t>
            </w:r>
          </w:p>
        </w:tc>
        <w:tc>
          <w:tcPr>
            <w:tcW w:w="13998" w:type="dxa"/>
          </w:tcPr>
          <w:p w14:paraId="3F8AE9E3" w14:textId="1598FCBE" w:rsidR="006B33CC" w:rsidRDefault="006B33CC" w:rsidP="006B33CC">
            <w:r>
              <w:rPr>
                <w:noProof/>
              </w:rPr>
              <w:drawing>
                <wp:inline distT="0" distB="0" distL="0" distR="0" wp14:anchorId="2924B847" wp14:editId="1C8CABB4">
                  <wp:extent cx="5189670" cy="409991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670" cy="409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3CC" w14:paraId="115D40FE" w14:textId="77777777" w:rsidTr="006B33CC">
        <w:tc>
          <w:tcPr>
            <w:tcW w:w="562" w:type="dxa"/>
          </w:tcPr>
          <w:p w14:paraId="396E15E8" w14:textId="495263FD" w:rsidR="006B33CC" w:rsidRPr="006B33CC" w:rsidRDefault="006B33CC" w:rsidP="006B33CC">
            <w:pPr>
              <w:rPr>
                <w:b/>
                <w:bCs/>
              </w:rPr>
            </w:pPr>
            <w:r w:rsidRPr="006B33CC">
              <w:rPr>
                <w:b/>
                <w:bCs/>
              </w:rPr>
              <w:lastRenderedPageBreak/>
              <w:t>4</w:t>
            </w:r>
          </w:p>
        </w:tc>
        <w:tc>
          <w:tcPr>
            <w:tcW w:w="13998" w:type="dxa"/>
          </w:tcPr>
          <w:p w14:paraId="4F4B287E" w14:textId="39A7F498" w:rsidR="006B33CC" w:rsidRDefault="006B33CC" w:rsidP="006B33CC">
            <w:r>
              <w:rPr>
                <w:noProof/>
              </w:rPr>
              <w:drawing>
                <wp:inline distT="0" distB="0" distL="0" distR="0" wp14:anchorId="7B5F36E5" wp14:editId="5D05F671">
                  <wp:extent cx="6073666" cy="3475021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666" cy="347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3CC" w14:paraId="2CCA3E92" w14:textId="77777777" w:rsidTr="006B33CC">
        <w:tc>
          <w:tcPr>
            <w:tcW w:w="562" w:type="dxa"/>
          </w:tcPr>
          <w:p w14:paraId="4193143C" w14:textId="78D2BE1E" w:rsidR="006B33CC" w:rsidRPr="006B33CC" w:rsidRDefault="006B33CC" w:rsidP="006B33CC">
            <w:pPr>
              <w:rPr>
                <w:b/>
                <w:bCs/>
              </w:rPr>
            </w:pPr>
            <w:r w:rsidRPr="006B33CC">
              <w:rPr>
                <w:b/>
                <w:bCs/>
              </w:rPr>
              <w:lastRenderedPageBreak/>
              <w:t>5</w:t>
            </w:r>
          </w:p>
        </w:tc>
        <w:tc>
          <w:tcPr>
            <w:tcW w:w="13998" w:type="dxa"/>
          </w:tcPr>
          <w:p w14:paraId="427C11F8" w14:textId="5A44D2C7" w:rsidR="006B33CC" w:rsidRDefault="006B33CC" w:rsidP="006B33CC">
            <w:r>
              <w:rPr>
                <w:noProof/>
              </w:rPr>
              <w:drawing>
                <wp:inline distT="0" distB="0" distL="0" distR="0" wp14:anchorId="1D56F0E4" wp14:editId="6852AC12">
                  <wp:extent cx="5890770" cy="3673158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770" cy="367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3CC" w14:paraId="0D98ED2D" w14:textId="77777777" w:rsidTr="006B33CC">
        <w:tc>
          <w:tcPr>
            <w:tcW w:w="562" w:type="dxa"/>
          </w:tcPr>
          <w:p w14:paraId="65CF3AF5" w14:textId="47D4839A" w:rsidR="006B33CC" w:rsidRPr="006B33CC" w:rsidRDefault="006B33CC" w:rsidP="006B33CC">
            <w:pPr>
              <w:rPr>
                <w:b/>
                <w:bCs/>
              </w:rPr>
            </w:pPr>
            <w:r w:rsidRPr="006B33CC">
              <w:rPr>
                <w:b/>
                <w:bCs/>
              </w:rPr>
              <w:lastRenderedPageBreak/>
              <w:t>6</w:t>
            </w:r>
          </w:p>
        </w:tc>
        <w:tc>
          <w:tcPr>
            <w:tcW w:w="13998" w:type="dxa"/>
          </w:tcPr>
          <w:p w14:paraId="5A15B3A0" w14:textId="04C47F09" w:rsidR="006B33CC" w:rsidRDefault="006B33CC" w:rsidP="006B33CC">
            <w:r>
              <w:rPr>
                <w:noProof/>
              </w:rPr>
              <w:drawing>
                <wp:inline distT="0" distB="0" distL="0" distR="0" wp14:anchorId="014A26C2" wp14:editId="47D369F6">
                  <wp:extent cx="4877223" cy="336071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223" cy="336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3CC" w14:paraId="343F9BB3" w14:textId="77777777" w:rsidTr="006B33CC">
        <w:tc>
          <w:tcPr>
            <w:tcW w:w="562" w:type="dxa"/>
          </w:tcPr>
          <w:p w14:paraId="3ECF87FA" w14:textId="3EC98AC7" w:rsidR="006B33CC" w:rsidRPr="006B33CC" w:rsidRDefault="006B33CC" w:rsidP="006B33CC">
            <w:pPr>
              <w:rPr>
                <w:b/>
                <w:bCs/>
              </w:rPr>
            </w:pPr>
            <w:r w:rsidRPr="006B33CC">
              <w:rPr>
                <w:b/>
                <w:bCs/>
              </w:rPr>
              <w:t>7</w:t>
            </w:r>
          </w:p>
        </w:tc>
        <w:tc>
          <w:tcPr>
            <w:tcW w:w="13998" w:type="dxa"/>
          </w:tcPr>
          <w:p w14:paraId="3AA0573D" w14:textId="2CCF6A77" w:rsidR="006B33CC" w:rsidRDefault="006B33CC" w:rsidP="006B33CC">
            <w:r>
              <w:rPr>
                <w:noProof/>
              </w:rPr>
              <w:drawing>
                <wp:inline distT="0" distB="0" distL="0" distR="0" wp14:anchorId="2C341E57" wp14:editId="58B3F557">
                  <wp:extent cx="5639289" cy="202709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289" cy="202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3CC" w14:paraId="1CAE7FE7" w14:textId="77777777" w:rsidTr="006B33CC">
        <w:tc>
          <w:tcPr>
            <w:tcW w:w="562" w:type="dxa"/>
          </w:tcPr>
          <w:p w14:paraId="0744E205" w14:textId="54DDDA58" w:rsidR="006B33CC" w:rsidRPr="006B33CC" w:rsidRDefault="006B33CC" w:rsidP="006B33CC">
            <w:pPr>
              <w:rPr>
                <w:b/>
                <w:bCs/>
              </w:rPr>
            </w:pPr>
            <w:r w:rsidRPr="006B33CC">
              <w:rPr>
                <w:b/>
                <w:bCs/>
              </w:rPr>
              <w:lastRenderedPageBreak/>
              <w:t>8</w:t>
            </w:r>
          </w:p>
        </w:tc>
        <w:tc>
          <w:tcPr>
            <w:tcW w:w="13998" w:type="dxa"/>
          </w:tcPr>
          <w:p w14:paraId="789F91EF" w14:textId="18DC4A26" w:rsidR="006B33CC" w:rsidRDefault="006B33CC" w:rsidP="006B33CC">
            <w:r>
              <w:rPr>
                <w:noProof/>
              </w:rPr>
              <w:drawing>
                <wp:inline distT="0" distB="0" distL="0" distR="0" wp14:anchorId="5615440F" wp14:editId="36CE674A">
                  <wp:extent cx="5364945" cy="2270957"/>
                  <wp:effectExtent l="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945" cy="227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3CC" w14:paraId="2BAB6955" w14:textId="77777777" w:rsidTr="006B33CC">
        <w:tc>
          <w:tcPr>
            <w:tcW w:w="562" w:type="dxa"/>
          </w:tcPr>
          <w:p w14:paraId="6C81D9EE" w14:textId="5E0E4AF1" w:rsidR="006B33CC" w:rsidRPr="006B33CC" w:rsidRDefault="006B33CC" w:rsidP="006B33CC">
            <w:pPr>
              <w:rPr>
                <w:b/>
                <w:bCs/>
              </w:rPr>
            </w:pPr>
            <w:r w:rsidRPr="006B33CC">
              <w:rPr>
                <w:b/>
                <w:bCs/>
              </w:rPr>
              <w:t>9</w:t>
            </w:r>
          </w:p>
        </w:tc>
        <w:tc>
          <w:tcPr>
            <w:tcW w:w="13998" w:type="dxa"/>
          </w:tcPr>
          <w:p w14:paraId="4C9282A9" w14:textId="412A95AF" w:rsidR="006B33CC" w:rsidRDefault="006B33CC" w:rsidP="006B33CC">
            <w:r>
              <w:rPr>
                <w:noProof/>
              </w:rPr>
              <w:drawing>
                <wp:inline distT="0" distB="0" distL="0" distR="0" wp14:anchorId="19BD37A3" wp14:editId="6DFEBF65">
                  <wp:extent cx="6157494" cy="227095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494" cy="227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3CC" w14:paraId="5BF9E573" w14:textId="77777777" w:rsidTr="006B33CC">
        <w:tc>
          <w:tcPr>
            <w:tcW w:w="562" w:type="dxa"/>
          </w:tcPr>
          <w:p w14:paraId="69F4B6D8" w14:textId="5F29E350" w:rsidR="006B33CC" w:rsidRPr="006B33CC" w:rsidRDefault="006B33CC" w:rsidP="006B33CC">
            <w:pPr>
              <w:rPr>
                <w:b/>
                <w:bCs/>
              </w:rPr>
            </w:pPr>
            <w:r w:rsidRPr="006B33CC">
              <w:rPr>
                <w:b/>
                <w:bCs/>
              </w:rPr>
              <w:t>10</w:t>
            </w:r>
          </w:p>
        </w:tc>
        <w:tc>
          <w:tcPr>
            <w:tcW w:w="13998" w:type="dxa"/>
          </w:tcPr>
          <w:p w14:paraId="6C177BEB" w14:textId="1326EC2F" w:rsidR="006B33CC" w:rsidRDefault="006B33CC" w:rsidP="006B33CC">
            <w:r>
              <w:rPr>
                <w:noProof/>
              </w:rPr>
              <w:drawing>
                <wp:inline distT="0" distB="0" distL="0" distR="0" wp14:anchorId="573F6FFC" wp14:editId="6F579BC3">
                  <wp:extent cx="5784081" cy="2049958"/>
                  <wp:effectExtent l="0" t="0" r="762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081" cy="204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3CC" w14:paraId="1BE1E16F" w14:textId="77777777" w:rsidTr="006B33CC">
        <w:tc>
          <w:tcPr>
            <w:tcW w:w="562" w:type="dxa"/>
          </w:tcPr>
          <w:p w14:paraId="1CE44904" w14:textId="284D5C3C" w:rsidR="006B33CC" w:rsidRPr="006B33CC" w:rsidRDefault="006B33CC" w:rsidP="006B33CC">
            <w:pPr>
              <w:rPr>
                <w:b/>
                <w:bCs/>
              </w:rPr>
            </w:pPr>
            <w:r w:rsidRPr="006B33CC">
              <w:rPr>
                <w:b/>
                <w:bCs/>
              </w:rPr>
              <w:lastRenderedPageBreak/>
              <w:t>11</w:t>
            </w:r>
          </w:p>
        </w:tc>
        <w:tc>
          <w:tcPr>
            <w:tcW w:w="13998" w:type="dxa"/>
          </w:tcPr>
          <w:p w14:paraId="7CD1E8EE" w14:textId="79A31BE1" w:rsidR="006B33CC" w:rsidRDefault="006B33CC" w:rsidP="006B33CC">
            <w:r>
              <w:rPr>
                <w:noProof/>
              </w:rPr>
              <w:drawing>
                <wp:inline distT="0" distB="0" distL="0" distR="0" wp14:anchorId="017179FB" wp14:editId="356ED28D">
                  <wp:extent cx="5342083" cy="2812024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083" cy="281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3CC" w14:paraId="5900242C" w14:textId="77777777" w:rsidTr="006B33CC">
        <w:tc>
          <w:tcPr>
            <w:tcW w:w="562" w:type="dxa"/>
          </w:tcPr>
          <w:p w14:paraId="43921340" w14:textId="10B9AEAA" w:rsidR="006B33CC" w:rsidRPr="006B33CC" w:rsidRDefault="006B33CC" w:rsidP="006B33CC">
            <w:pPr>
              <w:rPr>
                <w:b/>
                <w:bCs/>
              </w:rPr>
            </w:pPr>
            <w:r w:rsidRPr="006B33CC">
              <w:rPr>
                <w:b/>
                <w:bCs/>
              </w:rPr>
              <w:t>12</w:t>
            </w:r>
          </w:p>
        </w:tc>
        <w:tc>
          <w:tcPr>
            <w:tcW w:w="13998" w:type="dxa"/>
          </w:tcPr>
          <w:p w14:paraId="55F9535E" w14:textId="71DF0933" w:rsidR="006B33CC" w:rsidRDefault="006B33CC" w:rsidP="006B33CC">
            <w:r>
              <w:rPr>
                <w:noProof/>
              </w:rPr>
              <w:drawing>
                <wp:inline distT="0" distB="0" distL="0" distR="0" wp14:anchorId="1470F02D" wp14:editId="66063F94">
                  <wp:extent cx="6241321" cy="2712955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321" cy="271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3CC" w14:paraId="38217A4E" w14:textId="77777777" w:rsidTr="006B33CC">
        <w:tc>
          <w:tcPr>
            <w:tcW w:w="562" w:type="dxa"/>
          </w:tcPr>
          <w:p w14:paraId="7578A2D1" w14:textId="2CB95CC5" w:rsidR="006B33CC" w:rsidRPr="006B33CC" w:rsidRDefault="006B33CC" w:rsidP="006B33CC">
            <w:pPr>
              <w:rPr>
                <w:b/>
                <w:bCs/>
              </w:rPr>
            </w:pPr>
            <w:r w:rsidRPr="006B33CC">
              <w:rPr>
                <w:b/>
                <w:bCs/>
              </w:rPr>
              <w:lastRenderedPageBreak/>
              <w:t>13</w:t>
            </w:r>
          </w:p>
        </w:tc>
        <w:tc>
          <w:tcPr>
            <w:tcW w:w="13998" w:type="dxa"/>
          </w:tcPr>
          <w:p w14:paraId="300B2F47" w14:textId="669EFC72" w:rsidR="006B33CC" w:rsidRDefault="006B33CC" w:rsidP="006B33CC">
            <w:r>
              <w:rPr>
                <w:noProof/>
              </w:rPr>
              <w:drawing>
                <wp:inline distT="0" distB="0" distL="0" distR="0" wp14:anchorId="7C479BB2" wp14:editId="6F8B6AA3">
                  <wp:extent cx="6020322" cy="217950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322" cy="217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3CC" w14:paraId="1E84426B" w14:textId="77777777" w:rsidTr="006B33CC">
        <w:tc>
          <w:tcPr>
            <w:tcW w:w="562" w:type="dxa"/>
          </w:tcPr>
          <w:p w14:paraId="775DCF0F" w14:textId="5DAB8AFA" w:rsidR="006B33CC" w:rsidRPr="006B33CC" w:rsidRDefault="006B33CC" w:rsidP="006B33CC">
            <w:pPr>
              <w:rPr>
                <w:b/>
                <w:bCs/>
              </w:rPr>
            </w:pPr>
            <w:r w:rsidRPr="006B33CC">
              <w:rPr>
                <w:b/>
                <w:bCs/>
              </w:rPr>
              <w:t>14</w:t>
            </w:r>
          </w:p>
        </w:tc>
        <w:tc>
          <w:tcPr>
            <w:tcW w:w="13998" w:type="dxa"/>
          </w:tcPr>
          <w:p w14:paraId="64DD72A6" w14:textId="1E39C695" w:rsidR="006B33CC" w:rsidRDefault="006B33CC" w:rsidP="006B33CC">
            <w:r>
              <w:rPr>
                <w:noProof/>
              </w:rPr>
              <w:drawing>
                <wp:inline distT="0" distB="0" distL="0" distR="0" wp14:anchorId="2984069D" wp14:editId="68D8B7C0">
                  <wp:extent cx="6553768" cy="267485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768" cy="267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3CC" w14:paraId="65EC6A3D" w14:textId="77777777" w:rsidTr="006B33CC">
        <w:tc>
          <w:tcPr>
            <w:tcW w:w="562" w:type="dxa"/>
          </w:tcPr>
          <w:p w14:paraId="52F4BCDD" w14:textId="1F2B7D89" w:rsidR="006B33CC" w:rsidRPr="006B33CC" w:rsidRDefault="006B33CC" w:rsidP="006B33CC">
            <w:pPr>
              <w:rPr>
                <w:b/>
                <w:bCs/>
              </w:rPr>
            </w:pPr>
            <w:r w:rsidRPr="006B33CC">
              <w:rPr>
                <w:b/>
                <w:bCs/>
              </w:rPr>
              <w:t>15</w:t>
            </w:r>
          </w:p>
        </w:tc>
        <w:tc>
          <w:tcPr>
            <w:tcW w:w="13998" w:type="dxa"/>
          </w:tcPr>
          <w:p w14:paraId="11FE5AC1" w14:textId="06602802" w:rsidR="006B33CC" w:rsidRDefault="006B33CC" w:rsidP="006B33CC">
            <w:r>
              <w:rPr>
                <w:noProof/>
              </w:rPr>
              <w:drawing>
                <wp:inline distT="0" distB="0" distL="0" distR="0" wp14:anchorId="31EB7D44" wp14:editId="2385C704">
                  <wp:extent cx="7033870" cy="1767993"/>
                  <wp:effectExtent l="0" t="0" r="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3870" cy="17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3CC" w14:paraId="0410DE43" w14:textId="77777777" w:rsidTr="006B33CC">
        <w:tc>
          <w:tcPr>
            <w:tcW w:w="562" w:type="dxa"/>
          </w:tcPr>
          <w:p w14:paraId="39B494FB" w14:textId="41357E90" w:rsidR="006B33CC" w:rsidRPr="006B33CC" w:rsidRDefault="006B33CC" w:rsidP="006B33CC">
            <w:pPr>
              <w:rPr>
                <w:b/>
                <w:bCs/>
              </w:rPr>
            </w:pPr>
            <w:r w:rsidRPr="006B33CC">
              <w:rPr>
                <w:b/>
                <w:bCs/>
              </w:rPr>
              <w:lastRenderedPageBreak/>
              <w:t>16</w:t>
            </w:r>
          </w:p>
        </w:tc>
        <w:tc>
          <w:tcPr>
            <w:tcW w:w="13998" w:type="dxa"/>
          </w:tcPr>
          <w:p w14:paraId="5FC42D75" w14:textId="097514CF" w:rsidR="006B33CC" w:rsidRDefault="006B33CC" w:rsidP="006B33CC">
            <w:r>
              <w:rPr>
                <w:noProof/>
              </w:rPr>
              <w:drawing>
                <wp:inline distT="0" distB="0" distL="0" distR="0" wp14:anchorId="6BABFEC5" wp14:editId="08E5D867">
                  <wp:extent cx="4640982" cy="1882303"/>
                  <wp:effectExtent l="0" t="0" r="762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982" cy="188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3CC" w14:paraId="6263CFDF" w14:textId="77777777" w:rsidTr="006B33CC">
        <w:tc>
          <w:tcPr>
            <w:tcW w:w="562" w:type="dxa"/>
          </w:tcPr>
          <w:p w14:paraId="074FA2D0" w14:textId="42E950A1" w:rsidR="006B33CC" w:rsidRPr="006B33CC" w:rsidRDefault="006B33CC" w:rsidP="006B33CC">
            <w:pPr>
              <w:rPr>
                <w:b/>
                <w:bCs/>
              </w:rPr>
            </w:pPr>
            <w:r w:rsidRPr="006B33CC">
              <w:rPr>
                <w:b/>
                <w:bCs/>
              </w:rPr>
              <w:t>17</w:t>
            </w:r>
          </w:p>
        </w:tc>
        <w:tc>
          <w:tcPr>
            <w:tcW w:w="13998" w:type="dxa"/>
          </w:tcPr>
          <w:p w14:paraId="1525B37F" w14:textId="7581DEF3" w:rsidR="006B33CC" w:rsidRDefault="006B33CC" w:rsidP="006B33CC">
            <w:r>
              <w:rPr>
                <w:noProof/>
              </w:rPr>
              <w:drawing>
                <wp:inline distT="0" distB="0" distL="0" distR="0" wp14:anchorId="1252F835" wp14:editId="2DE127BF">
                  <wp:extent cx="5448772" cy="3566469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772" cy="3566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3CC" w14:paraId="3D55248F" w14:textId="77777777" w:rsidTr="006B33CC">
        <w:tc>
          <w:tcPr>
            <w:tcW w:w="562" w:type="dxa"/>
          </w:tcPr>
          <w:p w14:paraId="2A2A9BD1" w14:textId="6D3A71D1" w:rsidR="006B33CC" w:rsidRPr="006B33CC" w:rsidRDefault="006B33CC" w:rsidP="006B33CC">
            <w:pPr>
              <w:rPr>
                <w:b/>
                <w:bCs/>
              </w:rPr>
            </w:pPr>
            <w:r w:rsidRPr="006B33CC">
              <w:rPr>
                <w:b/>
                <w:bCs/>
              </w:rPr>
              <w:lastRenderedPageBreak/>
              <w:t>18</w:t>
            </w:r>
          </w:p>
        </w:tc>
        <w:tc>
          <w:tcPr>
            <w:tcW w:w="13998" w:type="dxa"/>
          </w:tcPr>
          <w:p w14:paraId="3FA879CB" w14:textId="7661FCC3" w:rsidR="006B33CC" w:rsidRDefault="006B33CC" w:rsidP="006B33CC">
            <w:r>
              <w:rPr>
                <w:noProof/>
              </w:rPr>
              <w:drawing>
                <wp:inline distT="0" distB="0" distL="0" distR="0" wp14:anchorId="282AB48F" wp14:editId="0DB62A1A">
                  <wp:extent cx="7232007" cy="2171888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007" cy="21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3CC" w14:paraId="269A74EB" w14:textId="77777777" w:rsidTr="006B33CC">
        <w:tc>
          <w:tcPr>
            <w:tcW w:w="562" w:type="dxa"/>
          </w:tcPr>
          <w:p w14:paraId="06684431" w14:textId="41C7936D" w:rsidR="006B33CC" w:rsidRPr="006B33CC" w:rsidRDefault="006B33CC" w:rsidP="006B33CC">
            <w:pPr>
              <w:rPr>
                <w:b/>
                <w:bCs/>
              </w:rPr>
            </w:pPr>
            <w:r w:rsidRPr="006B33CC">
              <w:rPr>
                <w:b/>
                <w:bCs/>
              </w:rPr>
              <w:t>19</w:t>
            </w:r>
          </w:p>
        </w:tc>
        <w:tc>
          <w:tcPr>
            <w:tcW w:w="13998" w:type="dxa"/>
          </w:tcPr>
          <w:p w14:paraId="690CAECA" w14:textId="7CE1CC23" w:rsidR="006B33CC" w:rsidRDefault="006B33CC" w:rsidP="006B33CC">
            <w:r>
              <w:rPr>
                <w:noProof/>
              </w:rPr>
              <w:drawing>
                <wp:inline distT="0" distB="0" distL="0" distR="0" wp14:anchorId="7D61573E" wp14:editId="06C0F3E9">
                  <wp:extent cx="4092295" cy="4031329"/>
                  <wp:effectExtent l="0" t="0" r="381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295" cy="403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3CC" w14:paraId="06D8F37D" w14:textId="77777777" w:rsidTr="006B33CC">
        <w:tc>
          <w:tcPr>
            <w:tcW w:w="562" w:type="dxa"/>
          </w:tcPr>
          <w:p w14:paraId="0E8426AD" w14:textId="764C7CF0" w:rsidR="006B33CC" w:rsidRPr="006B33CC" w:rsidRDefault="006B33CC" w:rsidP="006B33CC">
            <w:pPr>
              <w:rPr>
                <w:b/>
                <w:bCs/>
              </w:rPr>
            </w:pPr>
            <w:r w:rsidRPr="006B33CC">
              <w:rPr>
                <w:b/>
                <w:bCs/>
              </w:rPr>
              <w:lastRenderedPageBreak/>
              <w:t>20</w:t>
            </w:r>
          </w:p>
        </w:tc>
        <w:tc>
          <w:tcPr>
            <w:tcW w:w="13998" w:type="dxa"/>
          </w:tcPr>
          <w:p w14:paraId="7ECC8360" w14:textId="1AFCA4D5" w:rsidR="006B33CC" w:rsidRDefault="006B33CC" w:rsidP="006B33CC">
            <w:r>
              <w:rPr>
                <w:noProof/>
              </w:rPr>
              <w:drawing>
                <wp:inline distT="0" distB="0" distL="0" distR="0" wp14:anchorId="694C4296" wp14:editId="725C06DC">
                  <wp:extent cx="5189670" cy="252243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670" cy="2522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B2162" w14:textId="1E0DB42E" w:rsidR="006B33CC" w:rsidRPr="006B33CC" w:rsidRDefault="006B33CC" w:rsidP="006B33CC"/>
    <w:sectPr w:rsidR="006B33CC" w:rsidRPr="006B33CC" w:rsidSect="006B33CC">
      <w:pgSz w:w="16838" w:h="11906" w:orient="landscape" w:code="9"/>
      <w:pgMar w:top="567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5B245" w14:textId="77777777" w:rsidR="00710DFB" w:rsidRDefault="00710DFB" w:rsidP="006B33CC">
      <w:pPr>
        <w:spacing w:after="0"/>
      </w:pPr>
      <w:r>
        <w:separator/>
      </w:r>
    </w:p>
  </w:endnote>
  <w:endnote w:type="continuationSeparator" w:id="0">
    <w:p w14:paraId="25C98498" w14:textId="77777777" w:rsidR="00710DFB" w:rsidRDefault="00710DFB" w:rsidP="006B33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AF68" w14:textId="77777777" w:rsidR="00710DFB" w:rsidRDefault="00710DFB" w:rsidP="006B33CC">
      <w:pPr>
        <w:spacing w:after="0"/>
      </w:pPr>
      <w:r>
        <w:separator/>
      </w:r>
    </w:p>
  </w:footnote>
  <w:footnote w:type="continuationSeparator" w:id="0">
    <w:p w14:paraId="46ECDEBF" w14:textId="77777777" w:rsidR="00710DFB" w:rsidRDefault="00710DFB" w:rsidP="006B33C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77"/>
    <w:rsid w:val="006B33CC"/>
    <w:rsid w:val="006C0B77"/>
    <w:rsid w:val="00710DFB"/>
    <w:rsid w:val="008242FF"/>
    <w:rsid w:val="00870751"/>
    <w:rsid w:val="00922C48"/>
    <w:rsid w:val="00B915B7"/>
    <w:rsid w:val="00EA59DF"/>
    <w:rsid w:val="00EE4070"/>
    <w:rsid w:val="00F12477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EB869"/>
  <w15:chartTrackingRefBased/>
  <w15:docId w15:val="{B49A21CC-3057-463E-8853-FDCCA44B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3C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B33C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B33C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B33C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6B3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A79B-E780-4ED5-84B3-CD0FC772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1-10T20:08:00Z</dcterms:created>
  <dcterms:modified xsi:type="dcterms:W3CDTF">2023-01-10T20:17:00Z</dcterms:modified>
</cp:coreProperties>
</file>